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D29EF6F" w:rsidR="004B3171" w:rsidRPr="004B3171" w:rsidRDefault="00DC63C5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61B8B008" w:rsidR="004B3171" w:rsidRPr="004B3171" w:rsidRDefault="004B3171" w:rsidP="00DC63C5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C63C5" w:rsidRPr="00DC63C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6844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9DE0160" w14:textId="77777777" w:rsidR="00E65E74" w:rsidRDefault="00E65E74" w:rsidP="00E65E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15E7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Kim Phuong Nguye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F15E78"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 Company</w:t>
      </w:r>
    </w:p>
    <w:p w14:paraId="14E77FF1" w14:textId="77777777" w:rsidR="00E65E74" w:rsidRPr="009C607B" w:rsidRDefault="00E65E74" w:rsidP="00E65E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023FFA5" w14:textId="77777777" w:rsidR="00E65E74" w:rsidRDefault="00E65E74" w:rsidP="00E65E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52151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65343363" w14:textId="50B799D1" w:rsidR="008B13C3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E94D479" w14:textId="77777777" w:rsidR="00E65E74" w:rsidRPr="00537705" w:rsidRDefault="00E65E74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18460F5" w14:textId="77777777" w:rsidR="006F0F46" w:rsidRPr="009C607B" w:rsidRDefault="006F0F46" w:rsidP="006F0F46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F15E7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F15E78">
        <w:rPr>
          <w:rFonts w:ascii="Microsoft Sans Serif" w:hAnsi="Microsoft Sans Serif" w:cs="Microsoft Sans Serif"/>
          <w:sz w:val="24"/>
          <w:szCs w:val="24"/>
        </w:rPr>
        <w:t>:</w:t>
      </w:r>
      <w:r w:rsidRPr="00F15E7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15E78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2E88885F" w14:textId="77777777" w:rsidR="006F0F46" w:rsidRPr="00566160" w:rsidRDefault="006F0F46" w:rsidP="006F0F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E47788" w14:textId="77777777" w:rsidR="006F0F46" w:rsidRPr="00566160" w:rsidRDefault="006F0F46" w:rsidP="006F0F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March 21, 2023</w:t>
      </w:r>
    </w:p>
    <w:p w14:paraId="45CA8023" w14:textId="77777777" w:rsidR="006F0F46" w:rsidRPr="00566160" w:rsidRDefault="006F0F46" w:rsidP="006F0F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4A28F7E" w14:textId="77777777" w:rsidR="006F0F46" w:rsidRPr="00566160" w:rsidRDefault="006F0F46" w:rsidP="006F0F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B6780E7" w14:textId="77777777" w:rsidR="006F0F46" w:rsidRPr="00566160" w:rsidRDefault="006F0F46" w:rsidP="006F0F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7CC91D98" w:rsidR="00D90ECA" w:rsidRDefault="006F0F46" w:rsidP="006F0F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arlene Heep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0FF6AE84" w14:textId="77777777" w:rsidR="009E391E" w:rsidRDefault="00440D5F" w:rsidP="009E391E">
      <w:r>
        <w:rPr>
          <w:rFonts w:ascii="Microsoft Sans Serif" w:hAnsi="Microsoft Sans Serif" w:cs="Microsoft Sans Serif"/>
        </w:rPr>
        <w:br w:type="page"/>
      </w:r>
      <w:r w:rsidR="009E391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844 - KIM PHUONG NGUYEN v. PECO ENERGY COMPANY</w:t>
      </w:r>
      <w:r w:rsidR="009E391E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9E391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E391E">
        <w:rPr>
          <w:rFonts w:ascii="Microsoft Sans Serif" w:eastAsia="Microsoft Sans Serif" w:hAnsi="Microsoft Sans Serif" w:cs="Microsoft Sans Serif"/>
          <w:sz w:val="24"/>
        </w:rPr>
        <w:t>KIM PHUONG NGUYEN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  <w:t xml:space="preserve">5926 NORTH 5TH STREET 2ND FLOOR 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  <w:t>PHILADELPHIA PA  19120-1924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</w:r>
      <w:r w:rsidR="009E391E" w:rsidRPr="00BA53C5">
        <w:rPr>
          <w:rFonts w:ascii="Microsoft Sans Serif" w:eastAsia="Microsoft Sans Serif" w:hAnsi="Microsoft Sans Serif" w:cs="Microsoft Sans Serif"/>
          <w:b/>
          <w:bCs/>
          <w:sz w:val="24"/>
        </w:rPr>
        <w:t>215.839.2962</w:t>
      </w:r>
      <w:r w:rsidR="009E391E" w:rsidRPr="00BA53C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9E391E">
        <w:rPr>
          <w:rFonts w:ascii="Microsoft Sans Serif" w:eastAsia="Microsoft Sans Serif" w:hAnsi="Microsoft Sans Serif" w:cs="Microsoft Sans Serif"/>
          <w:sz w:val="24"/>
        </w:rPr>
        <w:t>USPS MAIL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</w:r>
      <w:r w:rsidR="009E391E">
        <w:rPr>
          <w:rFonts w:ascii="Microsoft Sans Serif" w:eastAsia="Microsoft Sans Serif" w:hAnsi="Microsoft Sans Serif" w:cs="Microsoft Sans Serif"/>
          <w:sz w:val="24"/>
        </w:rPr>
        <w:cr/>
        <w:t>KHADIJAH SCOTT ESQUIRE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</w:r>
      <w:r w:rsidR="009E391E" w:rsidRPr="00BA53C5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9E391E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0591AE70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23DE" w14:textId="77777777" w:rsidR="002B6E8E" w:rsidRDefault="002B6E8E">
      <w:r>
        <w:separator/>
      </w:r>
    </w:p>
  </w:endnote>
  <w:endnote w:type="continuationSeparator" w:id="0">
    <w:p w14:paraId="2E88A695" w14:textId="77777777" w:rsidR="002B6E8E" w:rsidRDefault="002B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6058" w14:textId="77777777" w:rsidR="002B6E8E" w:rsidRDefault="002B6E8E">
      <w:r>
        <w:separator/>
      </w:r>
    </w:p>
  </w:footnote>
  <w:footnote w:type="continuationSeparator" w:id="0">
    <w:p w14:paraId="0C18396F" w14:textId="77777777" w:rsidR="002B6E8E" w:rsidRDefault="002B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B6E8E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0F46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16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9E391E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C63C5"/>
    <w:rsid w:val="00DE249E"/>
    <w:rsid w:val="00DE5B13"/>
    <w:rsid w:val="00DF4452"/>
    <w:rsid w:val="00E0338A"/>
    <w:rsid w:val="00E15C83"/>
    <w:rsid w:val="00E3419B"/>
    <w:rsid w:val="00E37175"/>
    <w:rsid w:val="00E65E74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4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3-17T13:35:00Z</dcterms:created>
  <dcterms:modified xsi:type="dcterms:W3CDTF">2023-03-17T13:37:00Z</dcterms:modified>
</cp:coreProperties>
</file>